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5A0223" w:rsidRPr="00EF23C3" w:rsidRDefault="00513DBD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9.5pt;margin-top:16.3pt;width:.75pt;height:53.25pt;flip:x;z-index:251658240;mso-position-horizontal-relative:text;mso-position-vertical-relative:text" o:connectortype="straight"/>
              </w:pic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351C57">
              <w:rPr>
                <w:rFonts w:ascii="Comic Sans MS" w:hAnsi="Comic Sans MS"/>
                <w:bCs/>
                <w:sz w:val="24"/>
                <w:szCs w:val="24"/>
              </w:rPr>
              <w:t xml:space="preserve"> (for info only)</w: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5A022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5A0223" w:rsidRPr="00EF23C3" w:rsidTr="00AD14CE">
        <w:trPr>
          <w:gridAfter w:val="9"/>
          <w:wAfter w:w="5368" w:type="dxa"/>
          <w:trHeight w:val="2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AD14CE" w:rsidRPr="00EF23C3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14CE" w:rsidRPr="00906E56" w:rsidRDefault="00AD14CE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4CE" w:rsidRPr="007F32CB" w:rsidRDefault="00AD14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A0223" w:rsidRPr="00EF23C3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:rsidR="00550F0D" w:rsidRPr="00D357CB" w:rsidRDefault="00550F0D" w:rsidP="00550F0D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proofErr w:type="spellStart"/>
            <w:r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proofErr w:type="spellEnd"/>
            <w:r w:rsidRPr="00D357CB">
              <w:rPr>
                <w:rFonts w:ascii="Comic Sans MS" w:hAnsi="Comic Sans MS"/>
                <w:sz w:val="22"/>
                <w:szCs w:val="22"/>
              </w:rPr>
              <w:t xml:space="preserve">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:rsidR="00550F0D" w:rsidRDefault="00550F0D" w:rsidP="00550F0D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:rsidR="00DD360B" w:rsidRPr="004230E9" w:rsidRDefault="00550F0D" w:rsidP="00550F0D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. BACS account number also available on request </w:t>
            </w:r>
          </w:p>
        </w:tc>
      </w:tr>
      <w:tr w:rsidR="00564433" w:rsidRPr="00E21398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89394E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F75436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F75436">
              <w:rPr>
                <w:rFonts w:ascii="Comic Sans MS" w:hAnsi="Comic Sans MS"/>
                <w:b/>
                <w:sz w:val="16"/>
                <w:szCs w:val="16"/>
              </w:rPr>
              <w:t>Autum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Pr="00F75436">
              <w:rPr>
                <w:rFonts w:ascii="Comic Sans MS" w:hAnsi="Comic Sans MS"/>
                <w:sz w:val="16"/>
                <w:szCs w:val="16"/>
              </w:rPr>
              <w:t xml:space="preserve"> 1-Day Mixed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906205" w:rsidRDefault="00BD186F" w:rsidP="0089394E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bc</w:t>
            </w:r>
            <w:bookmarkStart w:id="0" w:name="_GoBack"/>
            <w:bookmarkEnd w:id="0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9D70C4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  <w:r w:rsidRPr="00F75436">
              <w:rPr>
                <w:rFonts w:ascii="Comic Sans MS" w:hAnsi="Comic Sans MS"/>
                <w:sz w:val="16"/>
                <w:szCs w:val="16"/>
              </w:rPr>
              <w:t xml:space="preserve">£ </w:t>
            </w:r>
            <w:r>
              <w:rPr>
                <w:rFonts w:ascii="Comic Sans MS" w:hAnsi="Comic Sans MS"/>
                <w:sz w:val="16"/>
                <w:szCs w:val="16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F75436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9394E" w:rsidRPr="00EF23C3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F75436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906205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9D70C4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F75436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9394E" w:rsidRPr="00EF23C3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394E" w:rsidRPr="00C56D68" w:rsidRDefault="0089394E" w:rsidP="0089394E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EF23C3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:rsidR="0089394E" w:rsidRPr="00F75436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4E" w:rsidRPr="00F75436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9394E" w:rsidRPr="00EF23C3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E" w:rsidRDefault="0089394E" w:rsidP="0089394E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:rsidR="0089394E" w:rsidRPr="002F14C7" w:rsidRDefault="0089394E" w:rsidP="0089394E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:rsidR="0089394E" w:rsidRPr="00EF23C3" w:rsidRDefault="0089394E" w:rsidP="0089394E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BD" w:rsidRDefault="00513DBD">
      <w:r>
        <w:separator/>
      </w:r>
    </w:p>
  </w:endnote>
  <w:endnote w:type="continuationSeparator" w:id="0">
    <w:p w:rsidR="00513DBD" w:rsidRDefault="005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2" w:rsidRPr="00ED0F88" w:rsidRDefault="00513DBD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BD" w:rsidRDefault="00513DBD">
      <w:r>
        <w:separator/>
      </w:r>
    </w:p>
  </w:footnote>
  <w:footnote w:type="continuationSeparator" w:id="0">
    <w:p w:rsidR="00513DBD" w:rsidRDefault="0051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60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50AD">
      <w:rPr>
        <w:rFonts w:ascii="Comic Sans MS" w:hAnsi="Comic Sans MS"/>
        <w:b/>
        <w:bCs/>
        <w:sz w:val="36"/>
        <w:szCs w:val="40"/>
        <w:lang w:val="en-GB"/>
      </w:rPr>
      <w:t>Autumn Mixed O</w:t>
    </w:r>
    <w:r w:rsidR="006F2E60">
      <w:rPr>
        <w:rFonts w:ascii="Comic Sans MS" w:hAnsi="Comic Sans MS"/>
        <w:b/>
        <w:bCs/>
        <w:sz w:val="36"/>
        <w:szCs w:val="40"/>
        <w:lang w:val="en-GB"/>
      </w:rPr>
      <w:t xml:space="preserve">pen </w:t>
    </w:r>
    <w:r w:rsidR="005242D4">
      <w:rPr>
        <w:rFonts w:ascii="Comic Sans MS" w:hAnsi="Comic Sans MS"/>
        <w:b/>
        <w:bCs/>
        <w:sz w:val="36"/>
        <w:szCs w:val="40"/>
        <w:lang w:val="en-GB"/>
      </w:rPr>
      <w:t xml:space="preserve">Tournament </w:t>
    </w:r>
  </w:p>
  <w:p w:rsidR="00EF04A2" w:rsidRPr="00020321" w:rsidRDefault="00EF04A2" w:rsidP="006F2E60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BD186F">
      <w:rPr>
        <w:rFonts w:ascii="Comic Sans MS" w:hAnsi="Comic Sans MS"/>
        <w:b/>
        <w:bCs/>
        <w:sz w:val="36"/>
        <w:szCs w:val="40"/>
        <w:lang w:val="en-GB"/>
      </w:rPr>
      <w:t>8</w:t>
    </w:r>
  </w:p>
  <w:p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3E6A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1C57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5E59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3DBD"/>
    <w:rsid w:val="00514DFE"/>
    <w:rsid w:val="00521F13"/>
    <w:rsid w:val="005242D4"/>
    <w:rsid w:val="005301D6"/>
    <w:rsid w:val="005379A3"/>
    <w:rsid w:val="00537A73"/>
    <w:rsid w:val="0054025C"/>
    <w:rsid w:val="00541F26"/>
    <w:rsid w:val="0054591B"/>
    <w:rsid w:val="00546E99"/>
    <w:rsid w:val="005475CF"/>
    <w:rsid w:val="00550F0D"/>
    <w:rsid w:val="00552FE5"/>
    <w:rsid w:val="00554651"/>
    <w:rsid w:val="005557DA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2E60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5080"/>
    <w:rsid w:val="008067CD"/>
    <w:rsid w:val="0081373F"/>
    <w:rsid w:val="0081569B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394E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050AD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1CEB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6678"/>
    <w:rsid w:val="00BA754D"/>
    <w:rsid w:val="00BB012E"/>
    <w:rsid w:val="00BB6EAA"/>
    <w:rsid w:val="00BC477F"/>
    <w:rsid w:val="00BC676F"/>
    <w:rsid w:val="00BD18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CF73D4"/>
    <w:rsid w:val="00D07F30"/>
    <w:rsid w:val="00D109F7"/>
    <w:rsid w:val="00D10F42"/>
    <w:rsid w:val="00D1279C"/>
    <w:rsid w:val="00D21775"/>
    <w:rsid w:val="00D3458E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1DE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1875-2A38-40E9-AC43-2EB037A7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50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AllanLilly</cp:lastModifiedBy>
  <cp:revision>4</cp:revision>
  <cp:lastPrinted>2008-03-17T14:01:00Z</cp:lastPrinted>
  <dcterms:created xsi:type="dcterms:W3CDTF">2016-08-26T19:22:00Z</dcterms:created>
  <dcterms:modified xsi:type="dcterms:W3CDTF">2018-03-10T19:56:00Z</dcterms:modified>
</cp:coreProperties>
</file>